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3C77FC" w:rsidR="00B51C4E" w:rsidP="00757558" w:rsidRDefault="00757558">
      <w:pPr>
        <w:pStyle w:val="Title"/>
      </w:pPr>
      <w:r>
        <w:tab/>
      </w:r>
      <w:r>
        <w:tab/>
        <w:t xml:space="preserve">  </w:t>
      </w:r>
      <w:r w:rsidRPr="003C77FC" w:rsidR="003C77FC">
        <w:t>APPLICATION FORM</w:t>
      </w:r>
    </w:p>
    <w:p w:rsidR="003C77FC" w:rsidRDefault="003C77FC"/>
    <w:p w:rsidR="001B4B54" w:rsidRDefault="003C77FC">
      <w:r>
        <w:tab/>
      </w:r>
      <w:r>
        <w:tab/>
      </w:r>
    </w:p>
    <w:tbl>
      <w:tblPr>
        <w:tblStyle w:val="LightShading-Accent1"/>
        <w:tblW w:w="0" w:type="auto"/>
        <w:tblLook w:val="04A0"/>
      </w:tblPr>
      <w:tblGrid>
        <w:gridCol w:w="9242"/>
      </w:tblGrid>
      <w:tr w:rsidR="001B4B54" w:rsidTr="008E0C10">
        <w:trPr>
          <w:cnfStyle w:val="100000000000"/>
        </w:trPr>
        <w:tc>
          <w:tcPr>
            <w:cnfStyle w:val="001000000000"/>
            <w:tcW w:w="9242" w:type="dxa"/>
          </w:tcPr>
          <w:p w:rsidR="001B4B54" w:rsidRDefault="001B4B54">
            <w:r>
              <w:t>MEMBER ONE:</w:t>
            </w:r>
          </w:p>
        </w:tc>
      </w:tr>
    </w:tbl>
    <w:p w:rsidR="00342C10" w:rsidRDefault="00342C10"/>
    <w:p w:rsidR="003C77FC" w:rsidRDefault="00342C10">
      <w:r>
        <w:tab/>
      </w:r>
      <w:r>
        <w:tab/>
      </w:r>
      <w:r w:rsidR="003C77FC">
        <w:t>Name:</w:t>
      </w:r>
      <w:r w:rsidR="003C77FC">
        <w:tab/>
      </w:r>
      <w:r w:rsidR="003C77FC">
        <w:tab/>
      </w:r>
      <w:r w:rsidR="003C77FC">
        <w:tab/>
      </w:r>
      <w:r w:rsidR="003C77FC">
        <w:tab/>
      </w:r>
      <w:r w:rsidR="003C77FC">
        <w:tab/>
      </w:r>
      <w:r w:rsidR="003C77FC">
        <w:tab/>
      </w:r>
      <w:sdt>
        <w:sdtPr>
          <w:alias w:val="wordcontrolname"/>
          <w:tag w:val="wordcontrolname"/>
          <w:id w:val="9817175"/>
          <w:placeholder>
            <w:docPart w:val="C8BA1D365DC94213AFAA66F3227416A8"/>
          </w:placeholder>
          <w:showingPlcHdr/>
          <w:text/>
        </w:sdtPr>
        <w:sdtContent>
          <w:r w:rsidRPr="00F44386" w:rsidR="003C77FC">
            <w:rPr>
              <w:rStyle w:val="PlaceholderText"/>
            </w:rPr>
            <w:t>Zed</w:t>
          </w:r>
        </w:sdtContent>
      </w:sdt>
    </w:p>
    <w:p w:rsidR="00342C10" w:rsidP="007E4859" w:rsidRDefault="003C77FC">
      <w:r>
        <w:tab/>
      </w:r>
      <w:r>
        <w:tab/>
      </w:r>
      <w:r w:rsidR="00342C10">
        <w:t>Age:</w:t>
      </w:r>
      <w:r w:rsidR="00342C10">
        <w:tab/>
      </w:r>
      <w:r w:rsidR="00342C10">
        <w:tab/>
      </w:r>
      <w:r w:rsidR="00342C10">
        <w:tab/>
      </w:r>
      <w:r w:rsidR="00342C10">
        <w:tab/>
      </w:r>
      <w:r w:rsidR="00342C10">
        <w:tab/>
      </w:r>
      <w:r w:rsidR="00342C10">
        <w:tab/>
      </w:r>
      <w:sdt>
        <w:sdtPr>
          <w:alias w:val="wordcontrolage"/>
          <w:tag w:val="wordcontrolage"/>
          <w:id w:val="9817187"/>
          <w:placeholder>
            <w:docPart w:val="DD53471E6CAE4DDF9FD22FCFA14D83F5"/>
          </w:placeholder>
          <w:showingPlcHdr/>
          <w:text/>
        </w:sdtPr>
        <w:sdtContent>
          <w:r w:rsidRPr="00F44386" w:rsidR="00342C10">
            <w:rPr>
              <w:rStyle w:val="PlaceholderText"/>
            </w:rPr>
            <w:t>22</w:t>
          </w:r>
        </w:sdtContent>
      </w:sdt>
    </w:p>
    <w:p w:rsidR="007E4859" w:rsidP="007E4859" w:rsidRDefault="00342C10">
      <w:r>
        <w:tab/>
      </w:r>
      <w:r>
        <w:tab/>
      </w:r>
      <w:r w:rsidR="007E4859">
        <w:t>Gender:</w:t>
      </w:r>
      <w:r w:rsidR="007E4859">
        <w:tab/>
      </w:r>
      <w:r w:rsidR="007E4859">
        <w:tab/>
      </w:r>
      <w:r w:rsidR="007E4859">
        <w:tab/>
      </w:r>
      <w:r w:rsidR="007E4859">
        <w:tab/>
      </w:r>
      <w:r w:rsidR="007E4859">
        <w:tab/>
      </w:r>
      <w:sdt>
        <w:sdtPr>
          <w:alias w:val="wordcontrolgender"/>
          <w:tag w:val="wordcontrolgender"/>
          <w:id w:val="9817186"/>
          <w:placeholder>
            <w:docPart w:val="55FF73606CB54EACA1B91B3B87C6D1FD"/>
          </w:placeholder>
          <w:showingPlcHdr/>
          <w:text/>
        </w:sdtPr>
        <w:sdtContent>
          <w:r w:rsidRPr="00F44386" w:rsidR="007E4859">
            <w:rPr>
              <w:rStyle w:val="PlaceholderText"/>
            </w:rPr>
            <w:t>Male</w:t>
          </w:r>
        </w:sdtContent>
      </w:sdt>
    </w:p>
    <w:p w:rsidR="007E4859" w:rsidP="007E4859" w:rsidRDefault="007E4859">
      <w:r>
        <w:tab/>
      </w:r>
      <w:r>
        <w:tab/>
        <w:t>Phone No:</w:t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wordcontrolnumber"/>
          <w:tag w:val="wordcontrolnumber"/>
          <w:id w:val="9817177"/>
          <w:placeholder>
            <w:docPart w:val="4F55543A99224AB397A2036FE6B012CD"/>
          </w:placeholder>
          <w:showingPlcHdr/>
          <w:text/>
        </w:sdtPr>
        <w:sdtContent>
          <w:r w:rsidRPr="00F44386">
            <w:rPr>
              <w:rStyle w:val="PlaceholderText"/>
            </w:rPr>
            <w:t>123123</w:t>
          </w:r>
        </w:sdtContent>
      </w:sdt>
    </w:p>
    <w:p w:rsidR="007E4859" w:rsidP="007E4859" w:rsidRDefault="007E4859">
      <w:r>
        <w:tab/>
      </w:r>
      <w:r>
        <w:tab/>
        <w:t>Country:</w:t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wordcontrolcountry"/>
          <w:tag w:val="wordcontrolcountry"/>
          <w:id w:val="9817179"/>
          <w:placeholder>
            <w:docPart w:val="4F55543A99224AB397A2036FE6B012CD"/>
          </w:placeholder>
          <w:showingPlcHdr/>
          <w:text/>
        </w:sdtPr>
        <w:sdtContent>
          <w:r w:rsidRPr="00F44386" w:rsidR="00930161">
            <w:rPr>
              <w:rStyle w:val="PlaceholderText"/>
            </w:rPr>
            <w:t>Japan</w:t>
          </w:r>
        </w:sdtContent>
      </w:sdt>
    </w:p>
    <w:p w:rsidRPr="001B4B54" w:rsidR="003C77FC" w:rsidRDefault="00342C10">
      <w:pPr>
        <w:rPr>
          <w:sz w:val="20"/>
        </w:rPr>
      </w:pPr>
      <w:r>
        <w:tab/>
      </w:r>
      <w:r>
        <w:tab/>
      </w:r>
      <w:r w:rsidR="001B4B54">
        <w:t>Pin</w:t>
      </w:r>
      <w:r w:rsidR="00804A57">
        <w:t>-</w:t>
      </w:r>
      <w:r w:rsidR="001B4B54">
        <w:t>code:</w:t>
      </w:r>
      <w:r w:rsidR="001B4B54">
        <w:tab/>
      </w:r>
      <w:r w:rsidR="001B4B54">
        <w:tab/>
      </w:r>
      <w:r w:rsidR="001B4B54">
        <w:tab/>
      </w:r>
      <w:r w:rsidR="001B4B54">
        <w:tab/>
      </w:r>
      <w:r w:rsidR="001B4B54">
        <w:tab/>
      </w:r>
      <w:sdt>
        <w:sdtPr>
          <w:alias w:val="wordcontrolpin"/>
          <w:tag w:val="wordcontrolpin"/>
          <w:id w:val="9817190"/>
          <w:placeholder>
            <w:docPart w:val="3AD0A1D77EB149C0B1B54FD69EDBCCD7"/>
          </w:placeholder>
          <w:showingPlcHdr/>
          <w:text/>
        </w:sdtPr>
        <w:sdtContent>
          <w:r w:rsidRPr="00F44386" w:rsidR="001B4B54">
            <w:rPr>
              <w:rStyle w:val="PlaceholderText"/>
            </w:rPr>
            <w:t>3213</w:t>
          </w:r>
        </w:sdtContent>
      </w:sdt>
    </w:p>
    <w:p w:rsidR="001B4B54" w:rsidRDefault="003C77FC">
      <w:r>
        <w:tab/>
      </w:r>
      <w:r>
        <w:tab/>
      </w:r>
    </w:p>
    <w:tbl>
      <w:tblPr>
        <w:tblStyle w:val="LightShading-Accent2"/>
        <w:tblW w:w="0" w:type="auto"/>
        <w:tblLook w:val="04A0"/>
      </w:tblPr>
      <w:tblGrid>
        <w:gridCol w:w="9242"/>
      </w:tblGrid>
      <w:tr w:rsidR="001B4B54" w:rsidTr="008E0C10">
        <w:trPr>
          <w:cnfStyle w:val="100000000000"/>
        </w:trPr>
        <w:tc>
          <w:tcPr>
            <w:cnfStyle w:val="001000000000"/>
            <w:tcW w:w="9242" w:type="dxa"/>
          </w:tcPr>
          <w:p w:rsidR="001B4B54" w:rsidRDefault="001B4B54">
            <w:r>
              <w:t>MEMBER TWO:</w:t>
            </w:r>
          </w:p>
        </w:tc>
      </w:tr>
    </w:tbl>
    <w:p w:rsidR="003C77FC" w:rsidRDefault="001B4B54">
      <w:r>
        <w:br/>
      </w:r>
    </w:p>
    <w:p w:rsidR="001B4B54" w:rsidP="001B4B54" w:rsidRDefault="001B4B54">
      <w:r>
        <w:tab/>
      </w:r>
      <w:r>
        <w:tab/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wordcontrolname2"/>
          <w:tag w:val="wordcontrolname2"/>
          <w:id w:val="9817191"/>
          <w:placeholder>
            <w:docPart w:val="521A99FCCD5A4A248CA6F0EA3A38190D"/>
          </w:placeholder>
          <w:showingPlcHdr/>
          <w:text/>
        </w:sdtPr>
        <w:sdtContent>
          <w:r w:rsidRPr="00F44386">
            <w:rPr>
              <w:rStyle w:val="PlaceholderText"/>
            </w:rPr>
            <w:t>Shen</w:t>
          </w:r>
        </w:sdtContent>
      </w:sdt>
    </w:p>
    <w:p w:rsidR="001B4B54" w:rsidP="001B4B54" w:rsidRDefault="001B4B54">
      <w:r>
        <w:tab/>
      </w:r>
      <w:r>
        <w:tab/>
        <w:t>Ag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wordcontrolage2"/>
          <w:tag w:val="wordcontrolage2"/>
          <w:id w:val="9817192"/>
          <w:placeholder>
            <w:docPart w:val="7A930BAE115541D19C8D34DA69118919"/>
          </w:placeholder>
          <w:showingPlcHdr/>
          <w:text/>
        </w:sdtPr>
        <w:sdtContent>
          <w:r w:rsidRPr="00F44386">
            <w:rPr>
              <w:rStyle w:val="PlaceholderText"/>
            </w:rPr>
            <w:t>24</w:t>
          </w:r>
        </w:sdtContent>
      </w:sdt>
    </w:p>
    <w:p w:rsidR="001B4B54" w:rsidP="001B4B54" w:rsidRDefault="001B4B54">
      <w:r>
        <w:tab/>
      </w:r>
      <w:r>
        <w:tab/>
        <w:t>Gender:</w:t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wordcontrolgender2"/>
          <w:tag w:val="wordcontrolgender2"/>
          <w:id w:val="9817193"/>
          <w:placeholder>
            <w:docPart w:val="C328364E9E3C4CCE9346C56B42EEC532"/>
          </w:placeholder>
          <w:showingPlcHdr/>
          <w:text/>
        </w:sdtPr>
        <w:sdtContent>
          <w:r w:rsidRPr="00F44386">
            <w:rPr>
              <w:rStyle w:val="PlaceholderText"/>
            </w:rPr>
            <w:t>Male</w:t>
          </w:r>
        </w:sdtContent>
      </w:sdt>
    </w:p>
    <w:p w:rsidR="001B4B54" w:rsidP="001B4B54" w:rsidRDefault="001B4B54">
      <w:r>
        <w:tab/>
      </w:r>
      <w:r>
        <w:tab/>
        <w:t>Phone No:</w:t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wordcontrolnumber2"/>
          <w:tag w:val="wordcontrolnumber2"/>
          <w:id w:val="9817194"/>
          <w:placeholder>
            <w:docPart w:val="932ABC3381ED40C3A5DF920148243162"/>
          </w:placeholder>
          <w:showingPlcHdr/>
          <w:text/>
        </w:sdtPr>
        <w:sdtContent>
          <w:r w:rsidRPr="00F44386">
            <w:rPr>
              <w:rStyle w:val="PlaceholderText"/>
            </w:rPr>
            <w:t>1212331</w:t>
          </w:r>
        </w:sdtContent>
      </w:sdt>
    </w:p>
    <w:p w:rsidR="001B4B54" w:rsidP="001B4B54" w:rsidRDefault="001B4B54">
      <w:r>
        <w:tab/>
      </w:r>
      <w:r>
        <w:tab/>
        <w:t>Country:</w:t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wordcontrolcountry2"/>
          <w:tag w:val="wordcontrolcountry2"/>
          <w:id w:val="9817195"/>
          <w:placeholder>
            <w:docPart w:val="932ABC3381ED40C3A5DF920148243162"/>
          </w:placeholder>
          <w:showingPlcHdr/>
          <w:text/>
        </w:sdtPr>
        <w:sdtContent>
          <w:r w:rsidRPr="00F44386" w:rsidR="00930161">
            <w:rPr>
              <w:rStyle w:val="PlaceholderText"/>
            </w:rPr>
            <w:t>Japan</w:t>
          </w:r>
        </w:sdtContent>
      </w:sdt>
    </w:p>
    <w:p w:rsidR="008266D9" w:rsidP="008266D9" w:rsidRDefault="001B4B54">
      <w:r>
        <w:tab/>
      </w:r>
      <w:r>
        <w:tab/>
        <w:t>Pin</w:t>
      </w:r>
      <w:r w:rsidR="00804A57">
        <w:t>-</w:t>
      </w:r>
      <w:r>
        <w:t>code:</w:t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wordcontrolpin2"/>
          <w:tag w:val="wordcontrolpin2"/>
          <w:id w:val="9817196"/>
          <w:placeholder>
            <w:docPart w:val="C1C9B979ACD044AFADD304F69983C238"/>
          </w:placeholder>
          <w:showingPlcHdr/>
          <w:text/>
        </w:sdtPr>
        <w:sdtContent>
          <w:r w:rsidRPr="00F44386">
            <w:rPr>
              <w:rStyle w:val="PlaceholderText"/>
            </w:rPr>
            <w:t>42343</w:t>
          </w:r>
        </w:sdtContent>
      </w:sdt>
    </w:p>
    <w:p w:rsidRPr="006C0698" w:rsidR="006C0698" w:rsidP="008266D9" w:rsidRDefault="006C0698">
      <w:pPr>
        <w:rPr>
          <w:sz w:val="20"/>
        </w:rPr>
      </w:pPr>
    </w:p>
    <w:tbl>
      <w:tblPr>
        <w:tblW w:w="8359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4032"/>
        <w:gridCol w:w="4327"/>
      </w:tblGrid>
      <w:tr w:rsidR="006C0698" w:rsidTr="006C0698">
        <w:trPr>
          <w:trHeight w:val="417"/>
        </w:trPr>
        <w:tc>
          <w:tcPr>
            <w:tcW w:w="4032" w:type="dxa"/>
          </w:tcPr>
          <w:p w:rsidRPr="008E0C10" w:rsidR="006C0698" w:rsidP="006C0698" w:rsidRDefault="006C0698">
            <w:pPr>
              <w:jc w:val="center"/>
              <w:rPr>
                <w:color w:val="1F497D" w:themeColor="text2"/>
              </w:rPr>
            </w:pPr>
            <w:r w:rsidRPr="008E0C10">
              <w:rPr>
                <w:color w:val="1F497D" w:themeColor="text2"/>
              </w:rPr>
              <w:t>#1 SIGN HERE</w:t>
            </w:r>
          </w:p>
        </w:tc>
        <w:tc>
          <w:tcPr>
            <w:tcW w:w="4327" w:type="dxa"/>
          </w:tcPr>
          <w:p w:rsidRPr="006C0698" w:rsidR="006C0698" w:rsidP="006C0698" w:rsidRDefault="006C0698">
            <w:pPr>
              <w:ind w:left="1842"/>
              <w:rPr>
                <w:color w:val="C00000"/>
              </w:rPr>
            </w:pPr>
            <w:r w:rsidRPr="006C0698">
              <w:rPr>
                <w:color w:val="C00000"/>
              </w:rPr>
              <w:t>#2 SIGNHERE</w:t>
            </w:r>
          </w:p>
        </w:tc>
      </w:tr>
      <w:tr w:rsidRPr="00EF273A" w:rsidR="006C0698" w:rsidTr="00EF273A">
        <w:trPr>
          <w:trHeight w:val="1095"/>
        </w:trPr>
        <w:tc>
          <w:tcPr>
            <w:tcW w:w="4032" w:type="dxa"/>
            <w:shd w:val="clear" w:color="auto" w:fill="F2F2F2" w:themeFill="background1" w:themeFillShade="F2"/>
          </w:tcPr>
          <w:p w:rsidRPr="0097379B" w:rsidR="006C0698" w:rsidP="006C0698" w:rsidRDefault="006C0698">
            <w:pPr>
              <w:rPr>
                <w:color w:val="FF0000"/>
              </w:rPr>
            </w:pPr>
          </w:p>
          <w:p w:rsidRPr="0097379B" w:rsidR="006C0698" w:rsidP="006C0698" w:rsidRDefault="006C0698">
            <w:pPr>
              <w:rPr>
                <w:color w:val="FF0000"/>
              </w:rPr>
            </w:pPr>
            <w:r w:rsidRPr="0097379B">
              <w:rPr>
                <w:color w:val="FF0000"/>
              </w:rPr>
              <w:t xml:space="preserve">                            </w:t>
            </w:r>
            <w:r w:rsidR="0097379B">
              <w:rPr>
                <w:color w:val="FF0000"/>
              </w:rPr>
              <w:t>Signhere1</w:t>
            </w:r>
          </w:p>
          <w:p w:rsidRPr="0097379B" w:rsidR="006C0698" w:rsidP="006C0698" w:rsidRDefault="006C0698">
            <w:pPr>
              <w:rPr>
                <w:color w:val="FF0000"/>
              </w:rPr>
            </w:pPr>
          </w:p>
        </w:tc>
        <w:tc>
          <w:tcPr>
            <w:tcW w:w="4327" w:type="dxa"/>
            <w:shd w:val="clear" w:color="auto" w:fill="F2F2F2" w:themeFill="background1" w:themeFillShade="F2"/>
          </w:tcPr>
          <w:p w:rsidRPr="0097379B" w:rsidR="006C0698" w:rsidP="006C0698" w:rsidRDefault="006C0698">
            <w:pPr>
              <w:ind w:left="1842"/>
              <w:rPr>
                <w:color w:val="FF0000"/>
              </w:rPr>
            </w:pPr>
          </w:p>
          <w:p w:rsidRPr="0097379B" w:rsidR="006C0698" w:rsidP="006C0698" w:rsidRDefault="0097379B">
            <w:pPr>
              <w:ind w:left="1842"/>
              <w:rPr>
                <w:color w:val="FF0000"/>
              </w:rPr>
            </w:pPr>
            <w:r>
              <w:rPr>
                <w:color w:val="FF0000"/>
              </w:rPr>
              <w:t>Signhere2</w:t>
            </w:r>
          </w:p>
          <w:p w:rsidRPr="0097379B" w:rsidR="006C0698" w:rsidP="006C0698" w:rsidRDefault="006C0698">
            <w:pPr>
              <w:ind w:left="1842"/>
              <w:rPr>
                <w:color w:val="FF0000"/>
              </w:rPr>
            </w:pPr>
          </w:p>
        </w:tc>
      </w:tr>
    </w:tbl>
    <w:p w:rsidRPr="006C0698" w:rsidR="006C0698" w:rsidP="006C0698" w:rsidRDefault="006C0698">
      <w:pPr>
        <w:rPr>
          <w:color w:val="000000" w:themeColor="text1"/>
        </w:rPr>
      </w:pPr>
    </w:p>
    <w:sectPr w:rsidRPr="006C0698" w:rsidR="006C0698" w:rsidSect="00B51C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C77FC"/>
    <w:rsid w:val="000E6D33"/>
    <w:rsid w:val="00126B32"/>
    <w:rsid w:val="001270C0"/>
    <w:rsid w:val="00186C61"/>
    <w:rsid w:val="001B4B54"/>
    <w:rsid w:val="001D57CF"/>
    <w:rsid w:val="00342C10"/>
    <w:rsid w:val="00367F5B"/>
    <w:rsid w:val="003C77FC"/>
    <w:rsid w:val="004473C5"/>
    <w:rsid w:val="004F5451"/>
    <w:rsid w:val="00511937"/>
    <w:rsid w:val="00521853"/>
    <w:rsid w:val="005449FE"/>
    <w:rsid w:val="00554C19"/>
    <w:rsid w:val="005A07D8"/>
    <w:rsid w:val="005F45DB"/>
    <w:rsid w:val="00652ED8"/>
    <w:rsid w:val="006C0698"/>
    <w:rsid w:val="00754C9F"/>
    <w:rsid w:val="00757558"/>
    <w:rsid w:val="007D132B"/>
    <w:rsid w:val="007E4859"/>
    <w:rsid w:val="007E52A2"/>
    <w:rsid w:val="0080067A"/>
    <w:rsid w:val="00804A57"/>
    <w:rsid w:val="008266D9"/>
    <w:rsid w:val="008E0C10"/>
    <w:rsid w:val="00930161"/>
    <w:rsid w:val="0093771F"/>
    <w:rsid w:val="0097379B"/>
    <w:rsid w:val="0099034A"/>
    <w:rsid w:val="00A5575B"/>
    <w:rsid w:val="00AB26B0"/>
    <w:rsid w:val="00B51C4E"/>
    <w:rsid w:val="00DD617D"/>
    <w:rsid w:val="00EF273A"/>
    <w:rsid w:val="00FC2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7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4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069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575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7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E0C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E0C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8E0C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55543A99224AB397A2036FE6B01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76603-786C-4BA6-9075-FEA84BCF1693}"/>
      </w:docPartPr>
      <w:docPartBody>
        <w:p w:rsidR="00442BB9" w:rsidRDefault="005477D0" w:rsidP="005477D0">
          <w:pPr>
            <w:pStyle w:val="4F55543A99224AB397A2036FE6B012CD5"/>
          </w:pPr>
          <w:r w:rsidRPr="00F44386">
            <w:rPr>
              <w:rStyle w:val="PlaceholderText"/>
            </w:rPr>
            <w:t>Click here to enter text.</w:t>
          </w:r>
        </w:p>
      </w:docPartBody>
    </w:docPart>
    <w:docPart>
      <w:docPartPr>
        <w:name w:val="C8BA1D365DC94213AFAA66F322741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B731-F4A6-46E2-9236-BB1232B334B5}"/>
      </w:docPartPr>
      <w:docPartBody>
        <w:p w:rsidR="00442BB9" w:rsidRDefault="005477D0" w:rsidP="005477D0">
          <w:pPr>
            <w:pStyle w:val="C8BA1D365DC94213AFAA66F3227416A84"/>
          </w:pPr>
          <w:r w:rsidRPr="00F44386">
            <w:rPr>
              <w:rStyle w:val="PlaceholderText"/>
            </w:rPr>
            <w:t>Click here to enter text.</w:t>
          </w:r>
        </w:p>
      </w:docPartBody>
    </w:docPart>
    <w:docPart>
      <w:docPartPr>
        <w:name w:val="DD53471E6CAE4DDF9FD22FCFA14D8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DFFEC-324B-4D0D-8626-6E25856D52DA}"/>
      </w:docPartPr>
      <w:docPartBody>
        <w:p w:rsidR="00442BB9" w:rsidRDefault="005477D0" w:rsidP="005477D0">
          <w:pPr>
            <w:pStyle w:val="DD53471E6CAE4DDF9FD22FCFA14D83F54"/>
          </w:pPr>
          <w:r w:rsidRPr="00F44386">
            <w:rPr>
              <w:rStyle w:val="PlaceholderText"/>
            </w:rPr>
            <w:t>Click here to enter text.</w:t>
          </w:r>
        </w:p>
      </w:docPartBody>
    </w:docPart>
    <w:docPart>
      <w:docPartPr>
        <w:name w:val="55FF73606CB54EACA1B91B3B87C6D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A0EBE-58A1-40B8-A7C2-3CF598FA585A}"/>
      </w:docPartPr>
      <w:docPartBody>
        <w:p w:rsidR="00442BB9" w:rsidRDefault="005477D0" w:rsidP="005477D0">
          <w:pPr>
            <w:pStyle w:val="55FF73606CB54EACA1B91B3B87C6D1FD4"/>
          </w:pPr>
          <w:r w:rsidRPr="00F44386">
            <w:rPr>
              <w:rStyle w:val="PlaceholderText"/>
            </w:rPr>
            <w:t>Click here to enter text.</w:t>
          </w:r>
        </w:p>
      </w:docPartBody>
    </w:docPart>
    <w:docPart>
      <w:docPartPr>
        <w:name w:val="3AD0A1D77EB149C0B1B54FD69EDBC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B6BF6-6A79-4032-A34A-956531DE3371}"/>
      </w:docPartPr>
      <w:docPartBody>
        <w:p w:rsidR="00442BB9" w:rsidRDefault="005477D0" w:rsidP="005477D0">
          <w:pPr>
            <w:pStyle w:val="3AD0A1D77EB149C0B1B54FD69EDBCCD74"/>
          </w:pPr>
          <w:r w:rsidRPr="00F44386">
            <w:rPr>
              <w:rStyle w:val="PlaceholderText"/>
            </w:rPr>
            <w:t>Click here to enter text.</w:t>
          </w:r>
        </w:p>
      </w:docPartBody>
    </w:docPart>
    <w:docPart>
      <w:docPartPr>
        <w:name w:val="521A99FCCD5A4A248CA6F0EA3A38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A7B07-FB45-4C20-BDEA-FB5AE1B1EB39}"/>
      </w:docPartPr>
      <w:docPartBody>
        <w:p w:rsidR="00442BB9" w:rsidRDefault="005477D0" w:rsidP="005477D0">
          <w:pPr>
            <w:pStyle w:val="521A99FCCD5A4A248CA6F0EA3A38190D3"/>
          </w:pPr>
          <w:r w:rsidRPr="00F44386">
            <w:rPr>
              <w:rStyle w:val="PlaceholderText"/>
            </w:rPr>
            <w:t>Click here to enter text.</w:t>
          </w:r>
        </w:p>
      </w:docPartBody>
    </w:docPart>
    <w:docPart>
      <w:docPartPr>
        <w:name w:val="7A930BAE115541D19C8D34DA6911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3294-D664-46B6-8FCE-EA22878C9B82}"/>
      </w:docPartPr>
      <w:docPartBody>
        <w:p w:rsidR="00442BB9" w:rsidRDefault="005477D0" w:rsidP="005477D0">
          <w:pPr>
            <w:pStyle w:val="7A930BAE115541D19C8D34DA691189193"/>
          </w:pPr>
          <w:r w:rsidRPr="00F44386">
            <w:rPr>
              <w:rStyle w:val="PlaceholderText"/>
            </w:rPr>
            <w:t>Click here to enter text.</w:t>
          </w:r>
        </w:p>
      </w:docPartBody>
    </w:docPart>
    <w:docPart>
      <w:docPartPr>
        <w:name w:val="C328364E9E3C4CCE9346C56B42EEC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301B-4A76-481A-8B69-BFD4213E6B07}"/>
      </w:docPartPr>
      <w:docPartBody>
        <w:p w:rsidR="00442BB9" w:rsidRDefault="005477D0" w:rsidP="005477D0">
          <w:pPr>
            <w:pStyle w:val="C328364E9E3C4CCE9346C56B42EEC5323"/>
          </w:pPr>
          <w:r w:rsidRPr="00F44386">
            <w:rPr>
              <w:rStyle w:val="PlaceholderText"/>
            </w:rPr>
            <w:t>Click here to enter text.</w:t>
          </w:r>
        </w:p>
      </w:docPartBody>
    </w:docPart>
    <w:docPart>
      <w:docPartPr>
        <w:name w:val="932ABC3381ED40C3A5DF920148243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5FC29-8F73-4D8B-918B-D46F422328B8}"/>
      </w:docPartPr>
      <w:docPartBody>
        <w:p w:rsidR="00442BB9" w:rsidRDefault="005477D0" w:rsidP="005477D0">
          <w:pPr>
            <w:pStyle w:val="932ABC3381ED40C3A5DF9201482431623"/>
          </w:pPr>
          <w:r w:rsidRPr="00F44386">
            <w:rPr>
              <w:rStyle w:val="PlaceholderText"/>
            </w:rPr>
            <w:t>Click here to enter text.</w:t>
          </w:r>
        </w:p>
      </w:docPartBody>
    </w:docPart>
    <w:docPart>
      <w:docPartPr>
        <w:name w:val="C1C9B979ACD044AFADD304F69983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1A725-6B63-4D69-B0F6-717D42A8B8DC}"/>
      </w:docPartPr>
      <w:docPartBody>
        <w:p w:rsidR="00442BB9" w:rsidRDefault="005477D0" w:rsidP="005477D0">
          <w:pPr>
            <w:pStyle w:val="C1C9B979ACD044AFADD304F69983C2383"/>
          </w:pPr>
          <w:r w:rsidRPr="00F443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12963"/>
    <w:rsid w:val="00140405"/>
    <w:rsid w:val="00301260"/>
    <w:rsid w:val="00312218"/>
    <w:rsid w:val="003A4AF3"/>
    <w:rsid w:val="004377D2"/>
    <w:rsid w:val="00442BB9"/>
    <w:rsid w:val="005477D0"/>
    <w:rsid w:val="00865FA9"/>
    <w:rsid w:val="00C12039"/>
    <w:rsid w:val="00F12963"/>
    <w:rsid w:val="00F26234"/>
    <w:rsid w:val="00F5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7D0"/>
    <w:rPr>
      <w:color w:val="808080"/>
    </w:rPr>
  </w:style>
  <w:style w:type="paragraph" w:customStyle="1" w:styleId="4F55543A99224AB397A2036FE6B012CD">
    <w:name w:val="4F55543A99224AB397A2036FE6B012CD"/>
    <w:rsid w:val="00F12963"/>
  </w:style>
  <w:style w:type="paragraph" w:customStyle="1" w:styleId="C8BA1D365DC94213AFAA66F3227416A8">
    <w:name w:val="C8BA1D365DC94213AFAA66F3227416A8"/>
    <w:rsid w:val="00F12963"/>
    <w:rPr>
      <w:rFonts w:eastAsiaTheme="minorHAnsi"/>
      <w:lang w:eastAsia="en-US"/>
    </w:rPr>
  </w:style>
  <w:style w:type="paragraph" w:customStyle="1" w:styleId="DD53471E6CAE4DDF9FD22FCFA14D83F5">
    <w:name w:val="DD53471E6CAE4DDF9FD22FCFA14D83F5"/>
    <w:rsid w:val="00F12963"/>
    <w:rPr>
      <w:rFonts w:eastAsiaTheme="minorHAnsi"/>
      <w:lang w:eastAsia="en-US"/>
    </w:rPr>
  </w:style>
  <w:style w:type="paragraph" w:customStyle="1" w:styleId="55FF73606CB54EACA1B91B3B87C6D1FD">
    <w:name w:val="55FF73606CB54EACA1B91B3B87C6D1FD"/>
    <w:rsid w:val="00F12963"/>
    <w:rPr>
      <w:rFonts w:eastAsiaTheme="minorHAnsi"/>
      <w:lang w:eastAsia="en-US"/>
    </w:rPr>
  </w:style>
  <w:style w:type="paragraph" w:customStyle="1" w:styleId="4F55543A99224AB397A2036FE6B012CD1">
    <w:name w:val="4F55543A99224AB397A2036FE6B012CD1"/>
    <w:rsid w:val="00F12963"/>
    <w:rPr>
      <w:rFonts w:eastAsiaTheme="minorHAnsi"/>
      <w:lang w:eastAsia="en-US"/>
    </w:rPr>
  </w:style>
  <w:style w:type="paragraph" w:customStyle="1" w:styleId="3AD0A1D77EB149C0B1B54FD69EDBCCD7">
    <w:name w:val="3AD0A1D77EB149C0B1B54FD69EDBCCD7"/>
    <w:rsid w:val="00F12963"/>
    <w:rPr>
      <w:rFonts w:eastAsiaTheme="minorHAnsi"/>
      <w:lang w:eastAsia="en-US"/>
    </w:rPr>
  </w:style>
  <w:style w:type="paragraph" w:customStyle="1" w:styleId="C8BA1D365DC94213AFAA66F3227416A81">
    <w:name w:val="C8BA1D365DC94213AFAA66F3227416A81"/>
    <w:rsid w:val="00F12963"/>
    <w:rPr>
      <w:rFonts w:eastAsiaTheme="minorHAnsi"/>
      <w:lang w:eastAsia="en-US"/>
    </w:rPr>
  </w:style>
  <w:style w:type="paragraph" w:customStyle="1" w:styleId="DD53471E6CAE4DDF9FD22FCFA14D83F51">
    <w:name w:val="DD53471E6CAE4DDF9FD22FCFA14D83F51"/>
    <w:rsid w:val="00F12963"/>
    <w:rPr>
      <w:rFonts w:eastAsiaTheme="minorHAnsi"/>
      <w:lang w:eastAsia="en-US"/>
    </w:rPr>
  </w:style>
  <w:style w:type="paragraph" w:customStyle="1" w:styleId="55FF73606CB54EACA1B91B3B87C6D1FD1">
    <w:name w:val="55FF73606CB54EACA1B91B3B87C6D1FD1"/>
    <w:rsid w:val="00F12963"/>
    <w:rPr>
      <w:rFonts w:eastAsiaTheme="minorHAnsi"/>
      <w:lang w:eastAsia="en-US"/>
    </w:rPr>
  </w:style>
  <w:style w:type="paragraph" w:customStyle="1" w:styleId="4F55543A99224AB397A2036FE6B012CD2">
    <w:name w:val="4F55543A99224AB397A2036FE6B012CD2"/>
    <w:rsid w:val="00F12963"/>
    <w:rPr>
      <w:rFonts w:eastAsiaTheme="minorHAnsi"/>
      <w:lang w:eastAsia="en-US"/>
    </w:rPr>
  </w:style>
  <w:style w:type="paragraph" w:customStyle="1" w:styleId="3AD0A1D77EB149C0B1B54FD69EDBCCD71">
    <w:name w:val="3AD0A1D77EB149C0B1B54FD69EDBCCD71"/>
    <w:rsid w:val="00F12963"/>
    <w:rPr>
      <w:rFonts w:eastAsiaTheme="minorHAnsi"/>
      <w:lang w:eastAsia="en-US"/>
    </w:rPr>
  </w:style>
  <w:style w:type="paragraph" w:customStyle="1" w:styleId="521A99FCCD5A4A248CA6F0EA3A38190D">
    <w:name w:val="521A99FCCD5A4A248CA6F0EA3A38190D"/>
    <w:rsid w:val="00F12963"/>
  </w:style>
  <w:style w:type="paragraph" w:customStyle="1" w:styleId="7A930BAE115541D19C8D34DA69118919">
    <w:name w:val="7A930BAE115541D19C8D34DA69118919"/>
    <w:rsid w:val="00F12963"/>
  </w:style>
  <w:style w:type="paragraph" w:customStyle="1" w:styleId="C328364E9E3C4CCE9346C56B42EEC532">
    <w:name w:val="C328364E9E3C4CCE9346C56B42EEC532"/>
    <w:rsid w:val="00F12963"/>
  </w:style>
  <w:style w:type="paragraph" w:customStyle="1" w:styleId="932ABC3381ED40C3A5DF920148243162">
    <w:name w:val="932ABC3381ED40C3A5DF920148243162"/>
    <w:rsid w:val="00F12963"/>
  </w:style>
  <w:style w:type="paragraph" w:customStyle="1" w:styleId="C1C9B979ACD044AFADD304F69983C238">
    <w:name w:val="C1C9B979ACD044AFADD304F69983C238"/>
    <w:rsid w:val="00F12963"/>
  </w:style>
  <w:style w:type="paragraph" w:customStyle="1" w:styleId="C8BA1D365DC94213AFAA66F3227416A82">
    <w:name w:val="C8BA1D365DC94213AFAA66F3227416A82"/>
    <w:rsid w:val="00F12963"/>
    <w:rPr>
      <w:rFonts w:eastAsiaTheme="minorHAnsi"/>
      <w:lang w:eastAsia="en-US"/>
    </w:rPr>
  </w:style>
  <w:style w:type="paragraph" w:customStyle="1" w:styleId="DD53471E6CAE4DDF9FD22FCFA14D83F52">
    <w:name w:val="DD53471E6CAE4DDF9FD22FCFA14D83F52"/>
    <w:rsid w:val="00F12963"/>
    <w:rPr>
      <w:rFonts w:eastAsiaTheme="minorHAnsi"/>
      <w:lang w:eastAsia="en-US"/>
    </w:rPr>
  </w:style>
  <w:style w:type="paragraph" w:customStyle="1" w:styleId="55FF73606CB54EACA1B91B3B87C6D1FD2">
    <w:name w:val="55FF73606CB54EACA1B91B3B87C6D1FD2"/>
    <w:rsid w:val="00F12963"/>
    <w:rPr>
      <w:rFonts w:eastAsiaTheme="minorHAnsi"/>
      <w:lang w:eastAsia="en-US"/>
    </w:rPr>
  </w:style>
  <w:style w:type="paragraph" w:customStyle="1" w:styleId="4F55543A99224AB397A2036FE6B012CD3">
    <w:name w:val="4F55543A99224AB397A2036FE6B012CD3"/>
    <w:rsid w:val="00F12963"/>
    <w:rPr>
      <w:rFonts w:eastAsiaTheme="minorHAnsi"/>
      <w:lang w:eastAsia="en-US"/>
    </w:rPr>
  </w:style>
  <w:style w:type="paragraph" w:customStyle="1" w:styleId="3AD0A1D77EB149C0B1B54FD69EDBCCD72">
    <w:name w:val="3AD0A1D77EB149C0B1B54FD69EDBCCD72"/>
    <w:rsid w:val="00F12963"/>
    <w:rPr>
      <w:rFonts w:eastAsiaTheme="minorHAnsi"/>
      <w:lang w:eastAsia="en-US"/>
    </w:rPr>
  </w:style>
  <w:style w:type="paragraph" w:customStyle="1" w:styleId="521A99FCCD5A4A248CA6F0EA3A38190D1">
    <w:name w:val="521A99FCCD5A4A248CA6F0EA3A38190D1"/>
    <w:rsid w:val="00F12963"/>
    <w:rPr>
      <w:rFonts w:eastAsiaTheme="minorHAnsi"/>
      <w:lang w:eastAsia="en-US"/>
    </w:rPr>
  </w:style>
  <w:style w:type="paragraph" w:customStyle="1" w:styleId="7A930BAE115541D19C8D34DA691189191">
    <w:name w:val="7A930BAE115541D19C8D34DA691189191"/>
    <w:rsid w:val="00F12963"/>
    <w:rPr>
      <w:rFonts w:eastAsiaTheme="minorHAnsi"/>
      <w:lang w:eastAsia="en-US"/>
    </w:rPr>
  </w:style>
  <w:style w:type="paragraph" w:customStyle="1" w:styleId="C328364E9E3C4CCE9346C56B42EEC5321">
    <w:name w:val="C328364E9E3C4CCE9346C56B42EEC5321"/>
    <w:rsid w:val="00F12963"/>
    <w:rPr>
      <w:rFonts w:eastAsiaTheme="minorHAnsi"/>
      <w:lang w:eastAsia="en-US"/>
    </w:rPr>
  </w:style>
  <w:style w:type="paragraph" w:customStyle="1" w:styleId="932ABC3381ED40C3A5DF9201482431621">
    <w:name w:val="932ABC3381ED40C3A5DF9201482431621"/>
    <w:rsid w:val="00F12963"/>
    <w:rPr>
      <w:rFonts w:eastAsiaTheme="minorHAnsi"/>
      <w:lang w:eastAsia="en-US"/>
    </w:rPr>
  </w:style>
  <w:style w:type="paragraph" w:customStyle="1" w:styleId="C1C9B979ACD044AFADD304F69983C2381">
    <w:name w:val="C1C9B979ACD044AFADD304F69983C2381"/>
    <w:rsid w:val="00F12963"/>
    <w:rPr>
      <w:rFonts w:eastAsiaTheme="minorHAnsi"/>
      <w:lang w:eastAsia="en-US"/>
    </w:rPr>
  </w:style>
  <w:style w:type="paragraph" w:customStyle="1" w:styleId="C8BA1D365DC94213AFAA66F3227416A83">
    <w:name w:val="C8BA1D365DC94213AFAA66F3227416A83"/>
    <w:rsid w:val="00F12963"/>
    <w:rPr>
      <w:rFonts w:eastAsiaTheme="minorHAnsi"/>
      <w:lang w:eastAsia="en-US"/>
    </w:rPr>
  </w:style>
  <w:style w:type="paragraph" w:customStyle="1" w:styleId="DD53471E6CAE4DDF9FD22FCFA14D83F53">
    <w:name w:val="DD53471E6CAE4DDF9FD22FCFA14D83F53"/>
    <w:rsid w:val="00F12963"/>
    <w:rPr>
      <w:rFonts w:eastAsiaTheme="minorHAnsi"/>
      <w:lang w:eastAsia="en-US"/>
    </w:rPr>
  </w:style>
  <w:style w:type="paragraph" w:customStyle="1" w:styleId="55FF73606CB54EACA1B91B3B87C6D1FD3">
    <w:name w:val="55FF73606CB54EACA1B91B3B87C6D1FD3"/>
    <w:rsid w:val="00F12963"/>
    <w:rPr>
      <w:rFonts w:eastAsiaTheme="minorHAnsi"/>
      <w:lang w:eastAsia="en-US"/>
    </w:rPr>
  </w:style>
  <w:style w:type="paragraph" w:customStyle="1" w:styleId="4F55543A99224AB397A2036FE6B012CD4">
    <w:name w:val="4F55543A99224AB397A2036FE6B012CD4"/>
    <w:rsid w:val="00F12963"/>
    <w:rPr>
      <w:rFonts w:eastAsiaTheme="minorHAnsi"/>
      <w:lang w:eastAsia="en-US"/>
    </w:rPr>
  </w:style>
  <w:style w:type="paragraph" w:customStyle="1" w:styleId="3AD0A1D77EB149C0B1B54FD69EDBCCD73">
    <w:name w:val="3AD0A1D77EB149C0B1B54FD69EDBCCD73"/>
    <w:rsid w:val="00F12963"/>
    <w:rPr>
      <w:rFonts w:eastAsiaTheme="minorHAnsi"/>
      <w:lang w:eastAsia="en-US"/>
    </w:rPr>
  </w:style>
  <w:style w:type="paragraph" w:customStyle="1" w:styleId="521A99FCCD5A4A248CA6F0EA3A38190D2">
    <w:name w:val="521A99FCCD5A4A248CA6F0EA3A38190D2"/>
    <w:rsid w:val="00F12963"/>
    <w:rPr>
      <w:rFonts w:eastAsiaTheme="minorHAnsi"/>
      <w:lang w:eastAsia="en-US"/>
    </w:rPr>
  </w:style>
  <w:style w:type="paragraph" w:customStyle="1" w:styleId="7A930BAE115541D19C8D34DA691189192">
    <w:name w:val="7A930BAE115541D19C8D34DA691189192"/>
    <w:rsid w:val="00F12963"/>
    <w:rPr>
      <w:rFonts w:eastAsiaTheme="minorHAnsi"/>
      <w:lang w:eastAsia="en-US"/>
    </w:rPr>
  </w:style>
  <w:style w:type="paragraph" w:customStyle="1" w:styleId="C328364E9E3C4CCE9346C56B42EEC5322">
    <w:name w:val="C328364E9E3C4CCE9346C56B42EEC5322"/>
    <w:rsid w:val="00F12963"/>
    <w:rPr>
      <w:rFonts w:eastAsiaTheme="minorHAnsi"/>
      <w:lang w:eastAsia="en-US"/>
    </w:rPr>
  </w:style>
  <w:style w:type="paragraph" w:customStyle="1" w:styleId="932ABC3381ED40C3A5DF9201482431622">
    <w:name w:val="932ABC3381ED40C3A5DF9201482431622"/>
    <w:rsid w:val="00F12963"/>
    <w:rPr>
      <w:rFonts w:eastAsiaTheme="minorHAnsi"/>
      <w:lang w:eastAsia="en-US"/>
    </w:rPr>
  </w:style>
  <w:style w:type="paragraph" w:customStyle="1" w:styleId="C1C9B979ACD044AFADD304F69983C2382">
    <w:name w:val="C1C9B979ACD044AFADD304F69983C2382"/>
    <w:rsid w:val="00F12963"/>
    <w:rPr>
      <w:rFonts w:eastAsiaTheme="minorHAnsi"/>
      <w:lang w:eastAsia="en-US"/>
    </w:rPr>
  </w:style>
  <w:style w:type="paragraph" w:customStyle="1" w:styleId="9D7455B1077E4C23B092974E29AC0C90">
    <w:name w:val="9D7455B1077E4C23B092974E29AC0C90"/>
    <w:rsid w:val="00140405"/>
  </w:style>
  <w:style w:type="paragraph" w:customStyle="1" w:styleId="C8BA1D365DC94213AFAA66F3227416A84">
    <w:name w:val="C8BA1D365DC94213AFAA66F3227416A84"/>
    <w:rsid w:val="005477D0"/>
    <w:rPr>
      <w:rFonts w:eastAsiaTheme="minorHAnsi"/>
      <w:lang w:eastAsia="en-US"/>
    </w:rPr>
  </w:style>
  <w:style w:type="paragraph" w:customStyle="1" w:styleId="DD53471E6CAE4DDF9FD22FCFA14D83F54">
    <w:name w:val="DD53471E6CAE4DDF9FD22FCFA14D83F54"/>
    <w:rsid w:val="005477D0"/>
    <w:rPr>
      <w:rFonts w:eastAsiaTheme="minorHAnsi"/>
      <w:lang w:eastAsia="en-US"/>
    </w:rPr>
  </w:style>
  <w:style w:type="paragraph" w:customStyle="1" w:styleId="55FF73606CB54EACA1B91B3B87C6D1FD4">
    <w:name w:val="55FF73606CB54EACA1B91B3B87C6D1FD4"/>
    <w:rsid w:val="005477D0"/>
    <w:rPr>
      <w:rFonts w:eastAsiaTheme="minorHAnsi"/>
      <w:lang w:eastAsia="en-US"/>
    </w:rPr>
  </w:style>
  <w:style w:type="paragraph" w:customStyle="1" w:styleId="4F55543A99224AB397A2036FE6B012CD5">
    <w:name w:val="4F55543A99224AB397A2036FE6B012CD5"/>
    <w:rsid w:val="005477D0"/>
    <w:rPr>
      <w:rFonts w:eastAsiaTheme="minorHAnsi"/>
      <w:lang w:eastAsia="en-US"/>
    </w:rPr>
  </w:style>
  <w:style w:type="paragraph" w:customStyle="1" w:styleId="3AD0A1D77EB149C0B1B54FD69EDBCCD74">
    <w:name w:val="3AD0A1D77EB149C0B1B54FD69EDBCCD74"/>
    <w:rsid w:val="005477D0"/>
    <w:rPr>
      <w:rFonts w:eastAsiaTheme="minorHAnsi"/>
      <w:lang w:eastAsia="en-US"/>
    </w:rPr>
  </w:style>
  <w:style w:type="paragraph" w:customStyle="1" w:styleId="521A99FCCD5A4A248CA6F0EA3A38190D3">
    <w:name w:val="521A99FCCD5A4A248CA6F0EA3A38190D3"/>
    <w:rsid w:val="005477D0"/>
    <w:rPr>
      <w:rFonts w:eastAsiaTheme="minorHAnsi"/>
      <w:lang w:eastAsia="en-US"/>
    </w:rPr>
  </w:style>
  <w:style w:type="paragraph" w:customStyle="1" w:styleId="7A930BAE115541D19C8D34DA691189193">
    <w:name w:val="7A930BAE115541D19C8D34DA691189193"/>
    <w:rsid w:val="005477D0"/>
    <w:rPr>
      <w:rFonts w:eastAsiaTheme="minorHAnsi"/>
      <w:lang w:eastAsia="en-US"/>
    </w:rPr>
  </w:style>
  <w:style w:type="paragraph" w:customStyle="1" w:styleId="C328364E9E3C4CCE9346C56B42EEC5323">
    <w:name w:val="C328364E9E3C4CCE9346C56B42EEC5323"/>
    <w:rsid w:val="005477D0"/>
    <w:rPr>
      <w:rFonts w:eastAsiaTheme="minorHAnsi"/>
      <w:lang w:eastAsia="en-US"/>
    </w:rPr>
  </w:style>
  <w:style w:type="paragraph" w:customStyle="1" w:styleId="932ABC3381ED40C3A5DF9201482431623">
    <w:name w:val="932ABC3381ED40C3A5DF9201482431623"/>
    <w:rsid w:val="005477D0"/>
    <w:rPr>
      <w:rFonts w:eastAsiaTheme="minorHAnsi"/>
      <w:lang w:eastAsia="en-US"/>
    </w:rPr>
  </w:style>
  <w:style w:type="paragraph" w:customStyle="1" w:styleId="C1C9B979ACD044AFADD304F69983C2383">
    <w:name w:val="C1C9B979ACD044AFADD304F69983C2383"/>
    <w:rsid w:val="005477D0"/>
    <w:rPr>
      <w:rFonts w:eastAsiaTheme="minorHAnsi"/>
      <w:lang w:eastAsia="en-US"/>
    </w:rPr>
  </w:style>
  <w:style w:type="paragraph" w:customStyle="1" w:styleId="9D7455B1077E4C23B092974E29AC0C901">
    <w:name w:val="9D7455B1077E4C23B092974E29AC0C901"/>
    <w:rsid w:val="005477D0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3FA6-9771-4E58-AB0A-9B3574C7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ser</dc:creator>
  <cp:lastModifiedBy>shyam.cb</cp:lastModifiedBy>
  <cp:revision>25</cp:revision>
  <dcterms:created xsi:type="dcterms:W3CDTF">2020-07-01T06:43:00Z</dcterms:created>
  <dcterms:modified xsi:type="dcterms:W3CDTF">2020-10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